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396B5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3CF8CEFB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632AA1E8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="008456F0" w:rsidRPr="00E85188">
              <w:rPr>
                <w:rStyle w:val="Hyperlink"/>
                <w:noProof/>
              </w:rPr>
              <w:t>Flight Mode Annunciato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7AFE1F5" w14:textId="056E74AA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="008456F0" w:rsidRPr="00E85188">
              <w:rPr>
                <w:rStyle w:val="Hyperlink"/>
                <w:noProof/>
              </w:rPr>
              <w:t>Autoflight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17C7D93" w14:textId="7E5B3854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="008456F0" w:rsidRPr="00E85188">
              <w:rPr>
                <w:rStyle w:val="Hyperlink"/>
                <w:noProof/>
              </w:rPr>
              <w:t>Spe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EA36C3" w14:textId="131F7814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="008456F0" w:rsidRPr="00E85188">
              <w:rPr>
                <w:rStyle w:val="Hyperlink"/>
                <w:noProof/>
              </w:rPr>
              <w:t>Later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39FD2" w14:textId="0F64A0DB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="008456F0" w:rsidRPr="00E85188">
              <w:rPr>
                <w:rStyle w:val="Hyperlink"/>
                <w:noProof/>
              </w:rPr>
              <w:t>Vertic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85711FB" w14:textId="7FC1560C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="008456F0" w:rsidRPr="00E85188">
              <w:rPr>
                <w:rStyle w:val="Hyperlink"/>
                <w:noProof/>
              </w:rPr>
              <w:t>Arm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F59AA17" w14:textId="54494856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="008456F0" w:rsidRPr="00E85188">
              <w:rPr>
                <w:rStyle w:val="Hyperlink"/>
                <w:noProof/>
              </w:rPr>
              <w:t>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DDF2160" w14:textId="45BBC1B5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="008456F0" w:rsidRPr="00E85188">
              <w:rPr>
                <w:rStyle w:val="Hyperlink"/>
                <w:noProof/>
              </w:rPr>
              <w:t>Flight Guidance Control Panel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41044CD" w14:textId="41B5175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="008456F0" w:rsidRPr="00E85188">
              <w:rPr>
                <w:rStyle w:val="Hyperlink"/>
                <w:noProof/>
              </w:rPr>
              <w:t>Other 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8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2C6004" w14:textId="4E58C9AD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="008456F0" w:rsidRPr="00E85188">
              <w:rPr>
                <w:rStyle w:val="Hyperlink"/>
                <w:noProof/>
              </w:rPr>
              <w:t>Mach Trim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46C3060" w14:textId="3EDBE635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="008456F0" w:rsidRPr="00E85188">
              <w:rPr>
                <w:rStyle w:val="Hyperlink"/>
                <w:noProof/>
              </w:rPr>
              <w:t>Yaw Damp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588B22F" w14:textId="54CB642D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="008456F0" w:rsidRPr="00E85188">
              <w:rPr>
                <w:rStyle w:val="Hyperlink"/>
                <w:noProof/>
              </w:rPr>
              <w:t>Procedur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82890B6" w14:textId="32112191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="008456F0" w:rsidRPr="00E85188">
              <w:rPr>
                <w:rStyle w:val="Hyperlink"/>
                <w:noProof/>
              </w:rPr>
              <w:t>Takeoff and Climb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47594" w14:textId="2CA364B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="008456F0" w:rsidRPr="00E85188">
              <w:rPr>
                <w:rStyle w:val="Hyperlink"/>
                <w:noProof/>
              </w:rPr>
              <w:t>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85F71FB" w14:textId="1068E639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="008456F0" w:rsidRPr="00E85188">
              <w:rPr>
                <w:rStyle w:val="Hyperlink"/>
                <w:noProof/>
              </w:rPr>
              <w:t>Dis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0A45B09" w14:textId="08A287CF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="008456F0" w:rsidRPr="00E85188">
              <w:rPr>
                <w:rStyle w:val="Hyperlink"/>
                <w:noProof/>
              </w:rPr>
              <w:t>Climb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4C455298" w14:textId="7523FB14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="008456F0" w:rsidRPr="00E85188">
              <w:rPr>
                <w:rStyle w:val="Hyperlink"/>
                <w:noProof/>
              </w:rPr>
              <w:t>Descend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1A7E6165" w14:textId="1C15BD6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="008456F0" w:rsidRPr="00E85188">
              <w:rPr>
                <w:rStyle w:val="Hyperlink"/>
                <w:noProof/>
              </w:rPr>
              <w:t>Performing an ILS Approach or Autoland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D6B20CD" w14:textId="4EF9CD5B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="008456F0" w:rsidRPr="00E85188">
              <w:rPr>
                <w:rStyle w:val="Hyperlink"/>
                <w:noProof/>
              </w:rPr>
              <w:t>Tracking a VOR Radial or ILS Localiz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3404D2">
              <w:rPr>
                <w:noProof/>
                <w:webHidden/>
              </w:rPr>
              <w:t>11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1EFF34D1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</w:t>
      </w:r>
      <w:r w:rsidR="00593971">
        <w:t xml:space="preserve">selected </w:t>
      </w:r>
      <w:r w:rsidR="000E0617">
        <w:t>speed</w:t>
      </w:r>
      <w:r w:rsidR="00B11AFD">
        <w:t>.</w:t>
      </w:r>
      <w:r w:rsidR="00B11AFD">
        <w:br/>
      </w:r>
    </w:p>
    <w:p w14:paraId="797711DC" w14:textId="42306B71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selected</w:t>
      </w:r>
      <w:r w:rsidR="000171FE">
        <w:t xml:space="preserve"> ATS</w:t>
      </w:r>
      <w:r>
        <w:t xml:space="preserve"> spee</w:t>
      </w:r>
      <w:r w:rsidR="00AC3B60">
        <w:t>d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</w:t>
      </w:r>
      <w:r w:rsidR="00AC3B60">
        <w:t xml:space="preserve">selected </w:t>
      </w:r>
      <w:r w:rsidR="000171FE">
        <w:t>ATS</w:t>
      </w:r>
      <w:r w:rsidR="00675F9B">
        <w:t xml:space="preserve"> spe</w:t>
      </w:r>
      <w:r w:rsidR="007A5064">
        <w:t>e</w:t>
      </w:r>
      <w:r w:rsidR="00675F9B">
        <w:t>d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6B00DAEF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selected heading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3CE1B885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 xml:space="preserve">Turn: Adjusts the </w:t>
      </w:r>
      <w:r w:rsidR="00DD63C5">
        <w:t xml:space="preserve">selected </w:t>
      </w:r>
      <w:r>
        <w:t>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05E1B92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555724">
        <w:t>vertical speed select.</w:t>
      </w:r>
      <w:r w:rsidR="00567B54">
        <w:br/>
      </w:r>
      <w:r w:rsidR="0018542B">
        <w:t>Turning i</w:t>
      </w:r>
      <w:r w:rsidR="00567B54">
        <w:t>n IAS mode adjusts the airspeed select for IAS vertical mode.</w:t>
      </w:r>
      <w:r w:rsidR="00567B54">
        <w:br/>
      </w:r>
      <w:r w:rsidR="0018542B">
        <w:t>Turning i</w:t>
      </w:r>
      <w:r w:rsidR="00567B54">
        <w:t>n MACH mode adjusts the mach select for MACH vertical mode.</w:t>
      </w:r>
      <w:r w:rsidR="00567B54">
        <w:br/>
      </w:r>
      <w:r w:rsidR="0018542B">
        <w:t>Turning i</w:t>
      </w:r>
      <w:r w:rsidR="00567B54">
        <w:t xml:space="preserve">n TURB mode adjusts the pitch </w:t>
      </w:r>
      <w:r w:rsidR="00D25E48">
        <w:t>angle</w:t>
      </w:r>
      <w:r w:rsidR="00F00E7A">
        <w:t xml:space="preserve"> </w:t>
      </w:r>
      <w:r w:rsidR="00567B54">
        <w:t>select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d</w:t>
      </w:r>
      <w:r w:rsidR="00AA2CFB">
        <w:t>isarms G/S and AUT LND</w:t>
      </w:r>
      <w:r w:rsidR="002207C3">
        <w:t>.</w:t>
      </w:r>
      <w:r w:rsidR="00B13D06">
        <w:br/>
      </w:r>
    </w:p>
    <w:p w14:paraId="4B3E7EC4" w14:textId="2AE99E69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AA2CFB">
        <w:t>Disarms G/S and AUT LND</w:t>
      </w:r>
      <w:r w:rsidR="00934F81">
        <w:t>.</w:t>
      </w:r>
      <w:r w:rsidR="006E5A6F">
        <w:br/>
      </w:r>
    </w:p>
    <w:p w14:paraId="17721A85" w14:textId="09F3BDEF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0ft, engages IAS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D5776F">
        <w:br/>
        <w:t>If above 27,000ft, engages MACH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75BCEEB1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8F1A5B">
        <w:t>Disarms G/S and AUT LND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14EE4149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387CE1">
        <w:t xml:space="preserve">Disarms G/S and </w:t>
      </w:r>
      <w:r w:rsidR="00D56B1A">
        <w:t xml:space="preserve">AUT </w:t>
      </w:r>
      <w:r w:rsidR="00387CE1">
        <w:t>LND</w:t>
      </w:r>
      <w:r w:rsidR="00ED206E">
        <w:t>.</w:t>
      </w:r>
      <w:r w:rsidR="00C96371">
        <w:br/>
      </w:r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r w:rsidR="00BA7375">
        <w:br/>
      </w:r>
    </w:p>
    <w:p w14:paraId="799ED7A8" w14:textId="71478D2C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2B05AA">
        <w:t>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1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1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2" w:name="_Toc160906322"/>
      <w:r>
        <w:lastRenderedPageBreak/>
        <w:t>Mach Trim</w:t>
      </w:r>
      <w:bookmarkEnd w:id="12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3" w:name="_Toc160906323"/>
      <w:r>
        <w:t>Yaw Damper</w:t>
      </w:r>
      <w:bookmarkEnd w:id="13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4" w:name="_Toc160906324"/>
      <w:r>
        <w:t>Procedures</w:t>
      </w:r>
      <w:bookmarkEnd w:id="14"/>
    </w:p>
    <w:p w14:paraId="3F233913" w14:textId="0225D211" w:rsidR="009C0A29" w:rsidRDefault="00E93494" w:rsidP="00E93494">
      <w:pPr>
        <w:pStyle w:val="Heading2"/>
      </w:pPr>
      <w:bookmarkStart w:id="15" w:name="_Toc160906325"/>
      <w:r>
        <w:t>Takeoff and Climb</w:t>
      </w:r>
      <w:bookmarkEnd w:id="15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6" w:name="_Toc160906326"/>
      <w:r>
        <w:lastRenderedPageBreak/>
        <w:t>Engaging the AP or</w:t>
      </w:r>
      <w:r w:rsidR="000171FE">
        <w:t xml:space="preserve"> ATS</w:t>
      </w:r>
      <w:bookmarkEnd w:id="16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5FF37F91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17" w:name="_Toc160906327"/>
      <w:r>
        <w:t>Disengaging the AP or</w:t>
      </w:r>
      <w:r w:rsidR="000171FE">
        <w:t xml:space="preserve"> ATS</w:t>
      </w:r>
      <w:bookmarkEnd w:id="17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18" w:name="_Toc152889625"/>
      <w:bookmarkStart w:id="19" w:name="_Toc160906328"/>
      <w:r>
        <w:t>Climbing to a New Altitude</w:t>
      </w:r>
      <w:bookmarkEnd w:id="18"/>
      <w:bookmarkEnd w:id="19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318AF5F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0" w:name="_Toc160906329"/>
      <w:r>
        <w:t>Descending to a New Altitude</w:t>
      </w:r>
      <w:bookmarkEnd w:id="20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21901D1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1" w:name="_Toc152889626"/>
      <w:bookmarkStart w:id="22" w:name="_Toc160906330"/>
      <w:r>
        <w:t>Performing an ILS Approach or Autoland</w:t>
      </w:r>
      <w:bookmarkEnd w:id="21"/>
      <w:bookmarkEnd w:id="22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3" w:name="_Toc152889628"/>
      <w:bookmarkStart w:id="24" w:name="_Toc160906331"/>
      <w:r>
        <w:lastRenderedPageBreak/>
        <w:t>Tracking a VOR Radial</w:t>
      </w:r>
      <w:bookmarkEnd w:id="23"/>
      <w:r w:rsidR="00C2740D">
        <w:t xml:space="preserve"> or ILS Localizer</w:t>
      </w:r>
      <w:bookmarkEnd w:id="24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799C284F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/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396B5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6409" w14:textId="77777777" w:rsidR="00396B51" w:rsidRDefault="00396B51" w:rsidP="00946F20">
      <w:pPr>
        <w:spacing w:after="0" w:line="240" w:lineRule="auto"/>
      </w:pPr>
      <w:r>
        <w:separator/>
      </w:r>
    </w:p>
  </w:endnote>
  <w:endnote w:type="continuationSeparator" w:id="0">
    <w:p w14:paraId="1B790AB5" w14:textId="77777777" w:rsidR="00396B51" w:rsidRDefault="00396B51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335F" w14:textId="77777777" w:rsidR="00396B51" w:rsidRDefault="00396B51" w:rsidP="00946F20">
      <w:pPr>
        <w:spacing w:after="0" w:line="240" w:lineRule="auto"/>
      </w:pPr>
      <w:r>
        <w:separator/>
      </w:r>
    </w:p>
  </w:footnote>
  <w:footnote w:type="continuationSeparator" w:id="0">
    <w:p w14:paraId="54F3D3BF" w14:textId="77777777" w:rsidR="00396B51" w:rsidRDefault="00396B51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E3C"/>
    <w:rsid w:val="00037485"/>
    <w:rsid w:val="0004183B"/>
    <w:rsid w:val="000427F5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2BBC"/>
    <w:rsid w:val="0058399E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485</cp:revision>
  <cp:lastPrinted>2024-03-10T06:16:00Z</cp:lastPrinted>
  <dcterms:created xsi:type="dcterms:W3CDTF">2023-11-23T22:59:00Z</dcterms:created>
  <dcterms:modified xsi:type="dcterms:W3CDTF">2024-03-10T06:16:00Z</dcterms:modified>
</cp:coreProperties>
</file>